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25 vom 24. Juni 2025</w:t>
      </w:r>
    </w:p>
    <w:p>
      <w:r>
        <w:t>GE Cour de justice, 2025-06-24, FR</w:t>
      </w:r>
    </w:p>
    <w:p>
      <w:r>
        <w:rPr>
          <w:b/>
        </w:rPr>
        <w:t xml:space="preserve">Quelle: </w:t>
      </w:r>
      <w:r>
        <w:t>https://mcp.opencaselaw.ch/entscheid/ge_gerichte_ATAS_477_2025</w:t>
      </w:r>
    </w:p>
    <w:p>
      <w:r>
        <w:t>FR: GE_GERICHTE ATAS/477/2025 du 24 juin 2025</w:t>
      </w:r>
    </w:p>
    <w:p>
      <w:r>
        <w:t>IT: GE_GERICHTE ATAS/477/2025 del 24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 - E 5 10)].</w:t>
      </w:r>
    </w:p>
    <w:p>
      <w:r>
        <w:rPr>
          <w:b/>
        </w:rPr>
        <w:t>E. 2.1</w:t>
      </w:r>
    </w:p>
    <w:p>
      <w:r>
        <w:t>Depuis le 1er janvier 2021, les art. 49 al. 5 et 52 al. 4 LPGA prévoient que l’assureur peut, dans sa décision ou dans sa décision sur opposition, priver toute opposition ou tout recours de l’effet suspensif, même si cette décision porte sur</w:t>
      </w:r>
    </w:p>
    <w:p>
      <w:r>
        <w:t>A/1839/2025 - 4/7 -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e phrase LPGA).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2</w:t>
      </w:r>
    </w:p>
    <w:p>
      <w:r>
        <w:t>Selon la jurisprudence, le retrait de l’effet suspensif est le fruit d’une pesée des intérêts qui s’inscrit dans l’examen général du principe de la proportionnalité, lequel exige qu’une mesure restrictive soit apte à produire les résultats escomptés</w:t>
      </w:r>
    </w:p>
    <w:p>
      <w:r>
        <w:t>A/1839/2025 - 5/7 -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w:t>
      </w:r>
    </w:p>
    <w:p>
      <w:r>
        <w:rPr>
          <w:b/>
        </w:rPr>
        <w:t>E. 3</w:t>
      </w:r>
    </w:p>
    <w:p>
      <w:r>
        <w:t>En l’espèce, l’intimée s’est fondée sur les appréciations médicales de la Dre C______ des 7 janvier et 21 février 2025, selon lesquelles l’accident du 17 avril 2024 avait cessé de déployer ses effets au plus tard au 26 avril 2024, le recourant présentant un état antérieur dégénératif attesté par l’IRM du 25 avril 2023 et le médecin traitant n’attestant pas d’une atteinte traumatique comme origine des douleurs. S’agissant des chances de succès du recours, on ne saurait admettre, en l’état, que selon toute vraisemblance le recourant l’emportera dans la cause principale. En effet, les avis de la Dre C______ ne sont a priori pas mis en doute par l’appréciation du Dr B______ du 17 juin 2024, selon laquelle la lombosciatalgie L5-S1 gauche était traumatique, dès lors que celui-ci ne motive pas du tout son appréciation et que, de surcroit, il précise par la suite, soit le 23 janvier 2025, qu’il s’agit d’une recrudescence des symptômes, après une glissade à domicile,</w:t>
      </w:r>
    </w:p>
    <w:p>
      <w:r>
        <w:t>A/1839/2025 - 6/7 - affirmation qui conforte plutôt la version de la Dre C______ d’une décompensation passagère de la symptomatologie.</w:t>
      </w:r>
    </w:p>
    <w:p>
      <w:r>
        <w:rPr>
          <w:b/>
        </w:rPr>
        <w:t>E. 4</w:t>
      </w:r>
    </w:p>
    <w:p>
      <w:r>
        <w:t>Au vu de ce qui précède, la demande de restitution de l’effet suspensif au recours ne peut qu’être rejetée.</w:t>
      </w:r>
    </w:p>
    <w:p>
      <w:r>
        <w:t>A/1839/2025 - 7/7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